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D7" w:rsidRPr="00B745BB" w:rsidRDefault="009357D7" w:rsidP="00B745BB">
      <w:pPr>
        <w:rPr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4050" wp14:editId="75963CF6">
                <wp:simplePos x="0" y="0"/>
                <wp:positionH relativeFrom="column">
                  <wp:posOffset>2146300</wp:posOffset>
                </wp:positionH>
                <wp:positionV relativeFrom="paragraph">
                  <wp:posOffset>15240</wp:posOffset>
                </wp:positionV>
                <wp:extent cx="2400300" cy="462915"/>
                <wp:effectExtent l="3175" t="0" r="0" b="0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545" w:rsidRPr="009357D7" w:rsidRDefault="001A0545" w:rsidP="001A054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1208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E4050" id="직사각형 3" o:spid="_x0000_s1026" style="position:absolute;left:0;text-align:left;margin-left:169pt;margin-top:1.2pt;width:189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" filled="f" stroked="f" strokecolor="white" strokeweight="0">
                <v:textbox>
                  <w:txbxContent>
                    <w:p w:rsidR="001A0545" w:rsidRPr="009357D7" w:rsidRDefault="001A0545" w:rsidP="001A0545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1208E">
                        <w:rPr>
                          <w:rFonts w:hint="eastAsia"/>
                          <w:b/>
                          <w:sz w:val="40"/>
                          <w:szCs w:val="40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8"/>
          <w:szCs w:val="8"/>
        </w:rPr>
        <w:t xml:space="preserve">      </w:t>
      </w:r>
      <w:r w:rsidRPr="00B745BB">
        <w:rPr>
          <w:rFonts w:hint="eastAsia"/>
          <w:sz w:val="8"/>
          <w:szCs w:val="8"/>
        </w:rPr>
        <w:t xml:space="preserve">                                             </w:t>
      </w:r>
      <w:r w:rsidRPr="00B745BB">
        <w:rPr>
          <w:sz w:val="8"/>
          <w:szCs w:val="8"/>
        </w:rPr>
        <w:t xml:space="preserve">                                                                                  </w:t>
      </w:r>
    </w:p>
    <w:p w:rsidR="00EE399F" w:rsidRDefault="00EE399F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rFonts w:ascii="돋움" w:eastAsia="돋움" w:hAnsi="돋움"/>
          <w:color w:val="FF0000"/>
          <w:szCs w:val="20"/>
        </w:rPr>
      </w:pPr>
    </w:p>
    <w:p w:rsidR="00D97B6A" w:rsidRDefault="00D97B6A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rFonts w:ascii="돋움" w:eastAsia="돋움" w:hAnsi="돋움"/>
          <w:color w:val="FF0000"/>
          <w:szCs w:val="20"/>
        </w:rPr>
      </w:pPr>
    </w:p>
    <w:p w:rsidR="00EE399F" w:rsidRDefault="00EE399F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rFonts w:ascii="돋움" w:eastAsia="돋움" w:hAnsi="돋움"/>
          <w:color w:val="FF0000"/>
          <w:szCs w:val="20"/>
        </w:rPr>
      </w:pPr>
    </w:p>
    <w:p w:rsidR="00C50981" w:rsidRDefault="00C50981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  <w:r w:rsidRPr="007404EC">
        <w:rPr>
          <w:rFonts w:ascii="돋움" w:eastAsia="돋움" w:hAnsi="돋움" w:hint="eastAsia"/>
          <w:color w:val="FF0000"/>
          <w:szCs w:val="20"/>
        </w:rPr>
        <w:t>*</w:t>
      </w:r>
      <w:r w:rsidRPr="00C50981">
        <w:rPr>
          <w:rFonts w:hint="eastAsia"/>
          <w:sz w:val="16"/>
          <w:szCs w:val="16"/>
        </w:rPr>
        <w:t>는 필수입력항목입니다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302"/>
        <w:gridCol w:w="991"/>
        <w:gridCol w:w="5220"/>
      </w:tblGrid>
      <w:tr w:rsidR="00EE399F" w:rsidRPr="00A819DC" w:rsidTr="00116EAC">
        <w:trPr>
          <w:trHeight w:val="378"/>
        </w:trPr>
        <w:tc>
          <w:tcPr>
            <w:tcW w:w="455" w:type="pc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50981" w:rsidRPr="00A819DC" w:rsidRDefault="00C50981" w:rsidP="00C83FBD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77" w:type="pct"/>
            <w:tcBorders>
              <w:left w:val="dotted" w:sz="4" w:space="0" w:color="auto"/>
              <w:right w:val="dotted" w:sz="4" w:space="0" w:color="auto"/>
            </w:tcBorders>
          </w:tcPr>
          <w:p w:rsidR="00C50981" w:rsidRPr="00A819DC" w:rsidRDefault="00C50981" w:rsidP="00C50981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firstLineChars="100" w:firstLine="200"/>
              <w:rPr>
                <w:szCs w:val="20"/>
              </w:rPr>
            </w:pPr>
            <w:r w:rsidRPr="00C50981">
              <w:rPr>
                <w:rFonts w:hint="eastAsia"/>
                <w:szCs w:val="20"/>
              </w:rPr>
              <w:t xml:space="preserve">□ 신입  </w:t>
            </w:r>
            <w:r>
              <w:rPr>
                <w:szCs w:val="20"/>
              </w:rPr>
              <w:t xml:space="preserve">     </w:t>
            </w:r>
            <w:r w:rsidRPr="00C50981">
              <w:rPr>
                <w:rFonts w:hint="eastAsia"/>
                <w:szCs w:val="20"/>
              </w:rPr>
              <w:t xml:space="preserve">  □ 경력</w:t>
            </w:r>
          </w:p>
        </w:tc>
        <w:tc>
          <w:tcPr>
            <w:tcW w:w="47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50981" w:rsidRPr="00A819DC" w:rsidRDefault="00C50981" w:rsidP="00C83FBD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55" w:rightChars="-52" w:right="-104" w:hangingChars="55" w:hanging="11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원분야</w:t>
            </w:r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2494" w:type="pct"/>
            <w:tcBorders>
              <w:left w:val="dotted" w:sz="4" w:space="0" w:color="auto"/>
              <w:right w:val="nil"/>
            </w:tcBorders>
          </w:tcPr>
          <w:p w:rsidR="00C50981" w:rsidRPr="00A819DC" w:rsidRDefault="00C50981" w:rsidP="00C83FBD">
            <w:pPr>
              <w:tabs>
                <w:tab w:val="left" w:pos="-113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C50981" w:rsidRPr="00A819DC" w:rsidTr="00116EAC">
        <w:trPr>
          <w:trHeight w:val="378"/>
        </w:trPr>
        <w:tc>
          <w:tcPr>
            <w:tcW w:w="455" w:type="pc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50981" w:rsidRPr="00A819DC" w:rsidRDefault="00C50981" w:rsidP="00C83FBD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지원일자</w:t>
            </w:r>
            <w:proofErr w:type="spellEnd"/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77" w:type="pct"/>
            <w:tcBorders>
              <w:left w:val="dotted" w:sz="4" w:space="0" w:color="auto"/>
              <w:right w:val="dotted" w:sz="4" w:space="0" w:color="auto"/>
            </w:tcBorders>
          </w:tcPr>
          <w:p w:rsidR="00C50981" w:rsidRPr="00A819DC" w:rsidRDefault="00C50981" w:rsidP="00C83FB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47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50981" w:rsidRDefault="00C50981" w:rsidP="00C83FBD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55" w:rightChars="-52" w:right="-104" w:hangingChars="55" w:hanging="11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희망연봉</w:t>
            </w:r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2494" w:type="pct"/>
            <w:tcBorders>
              <w:left w:val="dotted" w:sz="4" w:space="0" w:color="auto"/>
              <w:right w:val="nil"/>
            </w:tcBorders>
          </w:tcPr>
          <w:p w:rsidR="00C50981" w:rsidRPr="00A819DC" w:rsidRDefault="00C50981" w:rsidP="00C83FBD">
            <w:pPr>
              <w:tabs>
                <w:tab w:val="left" w:pos="-113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 </w:t>
            </w:r>
            <w:r>
              <w:rPr>
                <w:szCs w:val="20"/>
              </w:rPr>
              <w:t xml:space="preserve">                             </w:t>
            </w:r>
            <w:r>
              <w:rPr>
                <w:rFonts w:hint="eastAsia"/>
                <w:szCs w:val="20"/>
              </w:rPr>
              <w:t>만원</w:t>
            </w:r>
          </w:p>
        </w:tc>
      </w:tr>
    </w:tbl>
    <w:p w:rsidR="00C50981" w:rsidRDefault="00C50981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p w:rsidR="00C50981" w:rsidRDefault="00C50981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p w:rsidR="00C50981" w:rsidRPr="002B599F" w:rsidRDefault="00C50981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3280"/>
        <w:gridCol w:w="1010"/>
        <w:gridCol w:w="1228"/>
        <w:gridCol w:w="1944"/>
        <w:gridCol w:w="236"/>
        <w:gridCol w:w="1795"/>
      </w:tblGrid>
      <w:tr w:rsidR="00C50981" w:rsidTr="00116EAC">
        <w:trPr>
          <w:trHeight w:val="378"/>
        </w:trPr>
        <w:tc>
          <w:tcPr>
            <w:tcW w:w="464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성명</w:t>
            </w:r>
            <w:r w:rsidR="00C50981"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6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한글) </w:t>
            </w:r>
          </w:p>
        </w:tc>
        <w:tc>
          <w:tcPr>
            <w:tcW w:w="484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C50981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30" w:rightChars="-52" w:right="-104" w:hangingChars="30" w:hanging="60"/>
              <w:jc w:val="lef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생년월일</w:t>
            </w:r>
            <w:r w:rsidR="00C50981"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18" w:type="pct"/>
            <w:gridSpan w:val="2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-113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년   월   일</w:t>
            </w:r>
          </w:p>
        </w:tc>
        <w:tc>
          <w:tcPr>
            <w:tcW w:w="106" w:type="pct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</w:pPr>
          </w:p>
          <w:p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:rsidR="001A0545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59" w:type="pct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A0545" w:rsidRPr="00005F18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사 진</w:t>
            </w:r>
          </w:p>
        </w:tc>
      </w:tr>
      <w:tr w:rsidR="00E941FE" w:rsidTr="00116EAC">
        <w:trPr>
          <w:trHeight w:val="378"/>
        </w:trPr>
        <w:tc>
          <w:tcPr>
            <w:tcW w:w="464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E941FE" w:rsidRPr="00A819DC" w:rsidRDefault="00E941FE" w:rsidP="00E941FE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</w:p>
        </w:tc>
        <w:tc>
          <w:tcPr>
            <w:tcW w:w="1569" w:type="pct"/>
            <w:tcBorders>
              <w:left w:val="dotted" w:sz="4" w:space="0" w:color="auto"/>
              <w:right w:val="dotted" w:sz="4" w:space="0" w:color="auto"/>
            </w:tcBorders>
          </w:tcPr>
          <w:p w:rsidR="00E941FE" w:rsidRPr="00A819DC" w:rsidRDefault="00E941FE" w:rsidP="00E941FE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한자) </w:t>
            </w:r>
          </w:p>
        </w:tc>
        <w:tc>
          <w:tcPr>
            <w:tcW w:w="484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941FE" w:rsidRPr="00A819DC" w:rsidRDefault="00E941FE" w:rsidP="00E941FE">
            <w:pPr>
              <w:tabs>
                <w:tab w:val="left" w:pos="555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보훈</w:t>
            </w:r>
          </w:p>
        </w:tc>
        <w:tc>
          <w:tcPr>
            <w:tcW w:w="1518" w:type="pct"/>
            <w:gridSpan w:val="2"/>
            <w:tcBorders>
              <w:left w:val="dotted" w:sz="4" w:space="0" w:color="auto"/>
              <w:right w:val="nil"/>
            </w:tcBorders>
          </w:tcPr>
          <w:p w:rsidR="00E941FE" w:rsidRPr="00A819DC" w:rsidRDefault="00E941FE" w:rsidP="00E941FE">
            <w:pPr>
              <w:tabs>
                <w:tab w:val="left" w:pos="-81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대상/비대상</w:t>
            </w:r>
          </w:p>
        </w:tc>
        <w:tc>
          <w:tcPr>
            <w:tcW w:w="106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:rsidR="00E941FE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59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41FE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116EAC" w:rsidTr="00116EAC">
        <w:trPr>
          <w:trHeight w:val="378"/>
        </w:trPr>
        <w:tc>
          <w:tcPr>
            <w:tcW w:w="464" w:type="pct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E941FE" w:rsidRPr="00A819DC" w:rsidRDefault="00E941FE" w:rsidP="00E941FE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E941FE" w:rsidRPr="00A819DC" w:rsidRDefault="00E941FE" w:rsidP="00E941FE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영문)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941FE" w:rsidRPr="00A819DC" w:rsidRDefault="00E941FE" w:rsidP="00E941FE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55" w:rightChars="-52" w:right="-104" w:hangingChars="55" w:hanging="110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연락처</w:t>
            </w:r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5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E941FE" w:rsidRPr="00A819DC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집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right w:val="nil"/>
            </w:tcBorders>
          </w:tcPr>
          <w:p w:rsidR="00E941FE" w:rsidRPr="00A819DC" w:rsidRDefault="00E941FE" w:rsidP="00E941FE">
            <w:pPr>
              <w:tabs>
                <w:tab w:val="left" w:pos="-81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6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:rsidR="00E941FE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59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41FE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116EAC" w:rsidTr="00116EAC">
        <w:trPr>
          <w:trHeight w:val="378"/>
        </w:trPr>
        <w:tc>
          <w:tcPr>
            <w:tcW w:w="464" w:type="pc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E941FE" w:rsidRPr="00A819DC" w:rsidRDefault="00E941FE" w:rsidP="00E941FE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E-mail</w:t>
            </w:r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69" w:type="pct"/>
            <w:tcBorders>
              <w:left w:val="dotted" w:sz="4" w:space="0" w:color="auto"/>
              <w:right w:val="dotted" w:sz="4" w:space="0" w:color="auto"/>
            </w:tcBorders>
          </w:tcPr>
          <w:p w:rsidR="00E941FE" w:rsidRPr="00A819DC" w:rsidRDefault="00E941FE" w:rsidP="00E941FE">
            <w:pPr>
              <w:wordWrap/>
              <w:adjustRightInd w:val="0"/>
              <w:snapToGrid w:val="0"/>
              <w:spacing w:after="0" w:line="240" w:lineRule="auto"/>
              <w:ind w:leftChars="-54" w:rightChars="-30" w:right="-60" w:hangingChars="54" w:hanging="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@</w:t>
            </w:r>
          </w:p>
        </w:tc>
        <w:tc>
          <w:tcPr>
            <w:tcW w:w="484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941FE" w:rsidRPr="00A819DC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588" w:type="pct"/>
            <w:tcBorders>
              <w:left w:val="dotted" w:sz="4" w:space="0" w:color="auto"/>
              <w:right w:val="dotted" w:sz="4" w:space="0" w:color="auto"/>
            </w:tcBorders>
          </w:tcPr>
          <w:p w:rsidR="00E941FE" w:rsidRPr="00A819DC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핸드폰</w:t>
            </w:r>
          </w:p>
        </w:tc>
        <w:tc>
          <w:tcPr>
            <w:tcW w:w="930" w:type="pct"/>
            <w:tcBorders>
              <w:left w:val="dotted" w:sz="4" w:space="0" w:color="auto"/>
              <w:right w:val="nil"/>
            </w:tcBorders>
          </w:tcPr>
          <w:p w:rsidR="00E941FE" w:rsidRPr="00A819DC" w:rsidRDefault="00E941FE" w:rsidP="00E941FE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6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:rsidR="00E941FE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59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41FE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E941FE" w:rsidRPr="0003195D" w:rsidTr="00116EAC">
        <w:trPr>
          <w:trHeight w:val="378"/>
        </w:trPr>
        <w:tc>
          <w:tcPr>
            <w:tcW w:w="464" w:type="pct"/>
            <w:tcBorders>
              <w:left w:val="nil"/>
              <w:bottom w:val="single" w:sz="2" w:space="0" w:color="000000"/>
              <w:right w:val="dotted" w:sz="4" w:space="0" w:color="auto"/>
            </w:tcBorders>
            <w:shd w:val="clear" w:color="auto" w:fill="F2F2F2" w:themeFill="background1" w:themeFillShade="F2"/>
          </w:tcPr>
          <w:p w:rsidR="00E941FE" w:rsidRPr="0003195D" w:rsidRDefault="00E941FE" w:rsidP="00E941FE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현주소</w:t>
            </w:r>
            <w:r w:rsidRPr="0003195D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3571" w:type="pct"/>
            <w:gridSpan w:val="4"/>
            <w:tcBorders>
              <w:left w:val="dotted" w:sz="4" w:space="0" w:color="auto"/>
              <w:bottom w:val="single" w:sz="2" w:space="0" w:color="000000"/>
              <w:right w:val="nil"/>
            </w:tcBorders>
          </w:tcPr>
          <w:p w:rsidR="00E941FE" w:rsidRPr="0003195D" w:rsidRDefault="00E941FE" w:rsidP="00E941FE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106" w:type="pct"/>
            <w:vMerge/>
            <w:tcBorders>
              <w:left w:val="nil"/>
              <w:bottom w:val="single" w:sz="2" w:space="0" w:color="000000"/>
              <w:right w:val="dotted" w:sz="4" w:space="0" w:color="auto"/>
            </w:tcBorders>
          </w:tcPr>
          <w:p w:rsidR="00E941FE" w:rsidRPr="0003195D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59" w:type="pct"/>
            <w:vMerge/>
            <w:tcBorders>
              <w:top w:val="nil"/>
              <w:left w:val="dotted" w:sz="4" w:space="0" w:color="auto"/>
              <w:bottom w:val="single" w:sz="2" w:space="0" w:color="000000"/>
              <w:right w:val="dotted" w:sz="4" w:space="0" w:color="auto"/>
            </w:tcBorders>
          </w:tcPr>
          <w:p w:rsidR="00E941FE" w:rsidRPr="0003195D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</w:tbl>
    <w:p w:rsidR="001A0545" w:rsidRPr="0003195D" w:rsidRDefault="001A0545" w:rsidP="00312523">
      <w:pPr>
        <w:wordWrap/>
        <w:adjustRightInd w:val="0"/>
        <w:snapToGrid w:val="0"/>
        <w:spacing w:after="0" w:line="240" w:lineRule="auto"/>
        <w:rPr>
          <w:vanish/>
        </w:rPr>
      </w:pPr>
    </w:p>
    <w:tbl>
      <w:tblPr>
        <w:tblpPr w:leftFromText="142" w:rightFromText="142" w:vertAnchor="text" w:horzAnchor="margin" w:tblpY="119"/>
        <w:tblW w:w="5000" w:type="pc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3"/>
        <w:gridCol w:w="1535"/>
        <w:gridCol w:w="1714"/>
        <w:gridCol w:w="1421"/>
        <w:gridCol w:w="1321"/>
        <w:gridCol w:w="1384"/>
        <w:gridCol w:w="957"/>
        <w:gridCol w:w="1141"/>
      </w:tblGrid>
      <w:tr w:rsidR="00C50981" w:rsidRPr="0003195D" w:rsidTr="00C50981">
        <w:trPr>
          <w:trHeight w:val="301"/>
        </w:trPr>
        <w:tc>
          <w:tcPr>
            <w:tcW w:w="474" w:type="pct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03195D" w:rsidRDefault="001A0545" w:rsidP="00921602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학</w:t>
            </w:r>
            <w:r w:rsidRPr="0003195D">
              <w:rPr>
                <w:rFonts w:hint="eastAsia"/>
                <w:szCs w:val="20"/>
                <w:shd w:val="clear" w:color="auto" w:fill="F2F2F2" w:themeFill="background1" w:themeFillShade="F2"/>
              </w:rPr>
              <w:t>력</w:t>
            </w: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기간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출신학교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전공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복수전공</w:t>
            </w: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소재지</w:t>
            </w: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36" w:rightChars="-58" w:right="-116" w:hangingChars="36" w:hanging="72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졸업구분</w:t>
            </w:r>
          </w:p>
        </w:tc>
        <w:tc>
          <w:tcPr>
            <w:tcW w:w="545" w:type="pct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성 적</w:t>
            </w:r>
          </w:p>
        </w:tc>
      </w:tr>
      <w:tr w:rsidR="001A0545" w:rsidRPr="0003195D" w:rsidTr="00C50981">
        <w:trPr>
          <w:trHeight w:val="301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-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03195D" w:rsidRDefault="001A0545" w:rsidP="00312523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고등학교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  <w:tc>
          <w:tcPr>
            <w:tcW w:w="545" w:type="pct"/>
            <w:tcBorders>
              <w:lef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68"/>
              </w:tabs>
              <w:wordWrap/>
              <w:adjustRightInd w:val="0"/>
              <w:snapToGrid w:val="0"/>
              <w:spacing w:after="0" w:line="240" w:lineRule="auto"/>
              <w:ind w:leftChars="-34" w:rightChars="-72" w:right="-144" w:hangingChars="34" w:hanging="6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/</w:t>
            </w:r>
          </w:p>
        </w:tc>
      </w:tr>
      <w:tr w:rsidR="001A0545" w:rsidRPr="0003195D" w:rsidTr="00C50981">
        <w:trPr>
          <w:trHeight w:val="301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-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03195D" w:rsidRDefault="001A0545" w:rsidP="00312523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전문대학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  <w:tc>
          <w:tcPr>
            <w:tcW w:w="545" w:type="pct"/>
            <w:tcBorders>
              <w:lef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68"/>
              </w:tabs>
              <w:wordWrap/>
              <w:adjustRightInd w:val="0"/>
              <w:snapToGrid w:val="0"/>
              <w:spacing w:after="0" w:line="240" w:lineRule="auto"/>
              <w:ind w:leftChars="-34" w:rightChars="-72" w:right="-144" w:hangingChars="34" w:hanging="6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/</w:t>
            </w:r>
          </w:p>
        </w:tc>
      </w:tr>
      <w:tr w:rsidR="001A0545" w:rsidRPr="0003195D" w:rsidTr="00C50981">
        <w:trPr>
          <w:trHeight w:val="301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-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03195D" w:rsidRDefault="001A0545" w:rsidP="00312523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대학교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  <w:tc>
          <w:tcPr>
            <w:tcW w:w="545" w:type="pct"/>
            <w:tcBorders>
              <w:lef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68"/>
              </w:tabs>
              <w:wordWrap/>
              <w:adjustRightInd w:val="0"/>
              <w:snapToGrid w:val="0"/>
              <w:spacing w:after="0" w:line="240" w:lineRule="auto"/>
              <w:ind w:leftChars="-34" w:rightChars="-72" w:right="-144" w:hangingChars="34" w:hanging="6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/</w:t>
            </w:r>
          </w:p>
        </w:tc>
      </w:tr>
      <w:tr w:rsidR="001A0545" w:rsidRPr="0003195D" w:rsidTr="00C50981">
        <w:trPr>
          <w:trHeight w:val="301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-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03195D" w:rsidRDefault="001A0545" w:rsidP="00312523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대학원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  <w:tc>
          <w:tcPr>
            <w:tcW w:w="545" w:type="pct"/>
            <w:tcBorders>
              <w:lef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68"/>
              </w:tabs>
              <w:wordWrap/>
              <w:adjustRightInd w:val="0"/>
              <w:snapToGrid w:val="0"/>
              <w:spacing w:after="0" w:line="240" w:lineRule="auto"/>
              <w:ind w:leftChars="-34" w:rightChars="-72" w:right="-144" w:hangingChars="34" w:hanging="6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/</w:t>
            </w:r>
          </w:p>
        </w:tc>
      </w:tr>
    </w:tbl>
    <w:p w:rsidR="001A0545" w:rsidRPr="0003195D" w:rsidRDefault="001A0545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1A0545" w:rsidRPr="0003195D" w:rsidRDefault="001A0545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2"/>
        <w:gridCol w:w="3253"/>
        <w:gridCol w:w="2129"/>
        <w:gridCol w:w="2003"/>
        <w:gridCol w:w="2089"/>
      </w:tblGrid>
      <w:tr w:rsidR="00463441" w:rsidRPr="0003195D" w:rsidTr="00C50981">
        <w:trPr>
          <w:trHeight w:val="356"/>
        </w:trPr>
        <w:tc>
          <w:tcPr>
            <w:tcW w:w="474" w:type="pct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연수</w:t>
            </w:r>
          </w:p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left="-142" w:rightChars="-54" w:right="-10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(교육)</w:t>
            </w: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3441" w:rsidRPr="0003195D" w:rsidRDefault="00463441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3195D">
              <w:rPr>
                <w:rFonts w:hint="eastAsia"/>
                <w:szCs w:val="20"/>
              </w:rPr>
              <w:t>과정명</w:t>
            </w:r>
            <w:proofErr w:type="spellEnd"/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3441" w:rsidRPr="0003195D" w:rsidRDefault="00463441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이수기간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3441" w:rsidRPr="0003195D" w:rsidRDefault="00463441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주관 기관</w:t>
            </w:r>
          </w:p>
        </w:tc>
        <w:tc>
          <w:tcPr>
            <w:tcW w:w="998" w:type="pct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3441" w:rsidRPr="0003195D" w:rsidRDefault="00463441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비 고</w:t>
            </w:r>
          </w:p>
        </w:tc>
      </w:tr>
      <w:tr w:rsidR="00463441" w:rsidRPr="0003195D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-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  <w:tr w:rsidR="00463441" w:rsidRPr="0003195D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-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</w:tbl>
    <w:p w:rsidR="001A0545" w:rsidRPr="0003195D" w:rsidRDefault="001A0545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21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3"/>
        <w:gridCol w:w="3261"/>
        <w:gridCol w:w="4109"/>
        <w:gridCol w:w="2102"/>
        <w:gridCol w:w="447"/>
      </w:tblGrid>
      <w:tr w:rsidR="00A45E9B" w:rsidRPr="0003195D" w:rsidTr="00A45E9B">
        <w:trPr>
          <w:trHeight w:val="289"/>
        </w:trPr>
        <w:tc>
          <w:tcPr>
            <w:tcW w:w="455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3441" w:rsidRPr="0003195D" w:rsidRDefault="00463441" w:rsidP="00C5098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어학</w:t>
            </w:r>
          </w:p>
          <w:p w:rsidR="00463441" w:rsidRPr="0003195D" w:rsidRDefault="00463441" w:rsidP="00C5098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능력</w:t>
            </w: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외국어 명</w:t>
            </w:r>
          </w:p>
        </w:tc>
        <w:tc>
          <w:tcPr>
            <w:tcW w:w="188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공인 테스트</w:t>
            </w:r>
          </w:p>
        </w:tc>
        <w:tc>
          <w:tcPr>
            <w:tcW w:w="963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성 적</w:t>
            </w:r>
          </w:p>
        </w:tc>
        <w:tc>
          <w:tcPr>
            <w:tcW w:w="20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3441" w:rsidRPr="0003195D" w:rsidRDefault="00463441" w:rsidP="00312523">
            <w:pPr>
              <w:tabs>
                <w:tab w:val="left" w:pos="-154"/>
              </w:tabs>
              <w:wordWrap/>
              <w:adjustRightInd w:val="0"/>
              <w:snapToGrid w:val="0"/>
              <w:spacing w:after="0" w:line="240" w:lineRule="auto"/>
              <w:ind w:leftChars="-47" w:left="112" w:hangingChars="103" w:hanging="206"/>
              <w:rPr>
                <w:szCs w:val="20"/>
              </w:rPr>
            </w:pPr>
          </w:p>
        </w:tc>
      </w:tr>
      <w:tr w:rsidR="00A45E9B" w:rsidRPr="0003195D" w:rsidTr="00A45E9B">
        <w:trPr>
          <w:trHeight w:val="289"/>
        </w:trPr>
        <w:tc>
          <w:tcPr>
            <w:tcW w:w="455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83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63" w:type="pct"/>
            <w:tcBorders>
              <w:left w:val="dotted" w:sz="4" w:space="0" w:color="auto"/>
              <w:right w:val="nil"/>
            </w:tcBorders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05" w:type="pct"/>
            <w:vMerge/>
            <w:tcBorders>
              <w:left w:val="nil"/>
              <w:bottom w:val="nil"/>
              <w:right w:val="nil"/>
            </w:tcBorders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</w:tr>
      <w:tr w:rsidR="00A45E9B" w:rsidRPr="0003195D" w:rsidTr="00A45E9B">
        <w:trPr>
          <w:trHeight w:val="289"/>
        </w:trPr>
        <w:tc>
          <w:tcPr>
            <w:tcW w:w="455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83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63" w:type="pct"/>
            <w:tcBorders>
              <w:left w:val="dotted" w:sz="4" w:space="0" w:color="auto"/>
              <w:right w:val="nil"/>
            </w:tcBorders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05" w:type="pct"/>
            <w:vMerge/>
            <w:tcBorders>
              <w:left w:val="nil"/>
              <w:bottom w:val="nil"/>
              <w:right w:val="nil"/>
            </w:tcBorders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</w:tr>
      <w:tr w:rsidR="00A45E9B" w:rsidRPr="0003195D" w:rsidTr="00A45E9B">
        <w:trPr>
          <w:trHeight w:val="289"/>
        </w:trPr>
        <w:tc>
          <w:tcPr>
            <w:tcW w:w="455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83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63" w:type="pct"/>
            <w:tcBorders>
              <w:left w:val="dotted" w:sz="4" w:space="0" w:color="auto"/>
              <w:right w:val="nil"/>
            </w:tcBorders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05" w:type="pct"/>
            <w:vMerge/>
            <w:tcBorders>
              <w:left w:val="nil"/>
              <w:bottom w:val="nil"/>
              <w:right w:val="nil"/>
            </w:tcBorders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</w:tr>
    </w:tbl>
    <w:p w:rsidR="001A0545" w:rsidRPr="0003195D" w:rsidRDefault="001A0545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1A0545" w:rsidRPr="0003195D" w:rsidRDefault="001A0545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1"/>
        <w:gridCol w:w="3262"/>
        <w:gridCol w:w="4111"/>
        <w:gridCol w:w="2102"/>
      </w:tblGrid>
      <w:tr w:rsidR="00A45E9B" w:rsidRPr="00A819DC" w:rsidTr="00A45E9B">
        <w:trPr>
          <w:trHeight w:val="351"/>
        </w:trPr>
        <w:tc>
          <w:tcPr>
            <w:tcW w:w="473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45E9B" w:rsidRPr="0003195D" w:rsidRDefault="00A45E9B" w:rsidP="0046344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  <w:proofErr w:type="spellStart"/>
            <w:r w:rsidRPr="0003195D">
              <w:rPr>
                <w:rFonts w:hint="eastAsia"/>
                <w:szCs w:val="20"/>
              </w:rPr>
              <w:t>자격사항</w:t>
            </w:r>
            <w:proofErr w:type="spellEnd"/>
          </w:p>
          <w:p w:rsidR="00850839" w:rsidRPr="0003195D" w:rsidRDefault="00850839" w:rsidP="0046344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  <w:r w:rsidRPr="0003195D">
              <w:rPr>
                <w:rFonts w:hint="eastAsia"/>
                <w:sz w:val="18"/>
                <w:szCs w:val="20"/>
              </w:rPr>
              <w:t>(업무관련)</w:t>
            </w:r>
          </w:p>
        </w:tc>
        <w:tc>
          <w:tcPr>
            <w:tcW w:w="1558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A45E9B" w:rsidRPr="0003195D" w:rsidRDefault="00A45E9B" w:rsidP="00A45E9B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3195D">
              <w:rPr>
                <w:rFonts w:hint="eastAsia"/>
                <w:szCs w:val="20"/>
              </w:rPr>
              <w:t>자격사항</w:t>
            </w:r>
            <w:proofErr w:type="spellEnd"/>
            <w:r w:rsidRPr="0003195D">
              <w:rPr>
                <w:rFonts w:hint="eastAsia"/>
                <w:szCs w:val="20"/>
              </w:rPr>
              <w:t xml:space="preserve"> 종류</w:t>
            </w:r>
          </w:p>
        </w:tc>
        <w:tc>
          <w:tcPr>
            <w:tcW w:w="1964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A45E9B" w:rsidRPr="0003195D" w:rsidRDefault="00A45E9B" w:rsidP="00A45E9B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3195D">
              <w:rPr>
                <w:rFonts w:hint="eastAsia"/>
                <w:szCs w:val="20"/>
              </w:rPr>
              <w:t>취득년월</w:t>
            </w:r>
            <w:proofErr w:type="spellEnd"/>
          </w:p>
        </w:tc>
        <w:tc>
          <w:tcPr>
            <w:tcW w:w="1004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A45E9B" w:rsidRPr="0003195D" w:rsidRDefault="00A45E9B" w:rsidP="00A45E9B">
            <w:pPr>
              <w:tabs>
                <w:tab w:val="left" w:pos="640"/>
              </w:tabs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3195D">
              <w:rPr>
                <w:rFonts w:hint="eastAsia"/>
                <w:szCs w:val="20"/>
              </w:rPr>
              <w:t>시행기관</w:t>
            </w:r>
            <w:proofErr w:type="spellEnd"/>
          </w:p>
        </w:tc>
      </w:tr>
      <w:tr w:rsidR="00A45E9B" w:rsidRPr="00A819DC" w:rsidTr="00A45E9B">
        <w:trPr>
          <w:trHeight w:val="348"/>
        </w:trPr>
        <w:tc>
          <w:tcPr>
            <w:tcW w:w="473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45E9B" w:rsidRDefault="00A45E9B" w:rsidP="0046344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</w:p>
        </w:tc>
        <w:tc>
          <w:tcPr>
            <w:tcW w:w="1558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64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04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45E9B" w:rsidRPr="00A819DC" w:rsidTr="00A45E9B">
        <w:trPr>
          <w:trHeight w:val="348"/>
        </w:trPr>
        <w:tc>
          <w:tcPr>
            <w:tcW w:w="473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45E9B" w:rsidRDefault="00A45E9B" w:rsidP="0046344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</w:p>
        </w:tc>
        <w:tc>
          <w:tcPr>
            <w:tcW w:w="1558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64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04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45E9B" w:rsidRPr="00A819DC" w:rsidTr="00A45E9B">
        <w:trPr>
          <w:trHeight w:val="348"/>
        </w:trPr>
        <w:tc>
          <w:tcPr>
            <w:tcW w:w="473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45E9B" w:rsidRDefault="00A45E9B" w:rsidP="0046344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</w:p>
        </w:tc>
        <w:tc>
          <w:tcPr>
            <w:tcW w:w="1558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64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04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463441" w:rsidRPr="00A819DC" w:rsidRDefault="00463441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09"/>
        <w:gridCol w:w="4540"/>
        <w:gridCol w:w="4917"/>
      </w:tblGrid>
      <w:tr w:rsidR="001A0545" w:rsidRPr="00A819DC" w:rsidTr="00C50981">
        <w:trPr>
          <w:trHeight w:val="325"/>
        </w:trPr>
        <w:tc>
          <w:tcPr>
            <w:tcW w:w="482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Default="00921602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  <w:p w:rsidR="00921602" w:rsidRPr="00A819DC" w:rsidRDefault="00921602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항</w:t>
            </w:r>
          </w:p>
        </w:tc>
        <w:tc>
          <w:tcPr>
            <w:tcW w:w="216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취 미</w:t>
            </w:r>
          </w:p>
        </w:tc>
        <w:tc>
          <w:tcPr>
            <w:tcW w:w="2349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특</w:t>
            </w:r>
            <w:proofErr w:type="spellEnd"/>
            <w:r>
              <w:rPr>
                <w:rFonts w:hint="eastAsia"/>
                <w:szCs w:val="20"/>
              </w:rPr>
              <w:t xml:space="preserve"> 기</w:t>
            </w:r>
          </w:p>
        </w:tc>
      </w:tr>
      <w:tr w:rsidR="001A0545" w:rsidRPr="00A819DC" w:rsidTr="00C50981">
        <w:trPr>
          <w:trHeight w:val="202"/>
        </w:trPr>
        <w:tc>
          <w:tcPr>
            <w:tcW w:w="482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216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2349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</w:tr>
    </w:tbl>
    <w:p w:rsidR="001A0545" w:rsidRPr="00A819DC" w:rsidRDefault="001A0545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09"/>
        <w:gridCol w:w="9457"/>
      </w:tblGrid>
      <w:tr w:rsidR="001A0545" w:rsidRPr="00A819DC" w:rsidTr="00EE399F">
        <w:trPr>
          <w:trHeight w:val="304"/>
        </w:trPr>
        <w:tc>
          <w:tcPr>
            <w:tcW w:w="482" w:type="pct"/>
            <w:vMerge w:val="restart"/>
            <w:tcBorders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활동</w:t>
            </w:r>
          </w:p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내역</w:t>
            </w:r>
          </w:p>
        </w:tc>
        <w:tc>
          <w:tcPr>
            <w:tcW w:w="4518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gramStart"/>
            <w:r w:rsidRPr="00A819DC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 </w:t>
            </w:r>
            <w:r w:rsidRPr="00A819DC">
              <w:rPr>
                <w:rFonts w:hint="eastAsia"/>
                <w:szCs w:val="20"/>
              </w:rPr>
              <w:t>교내활동</w:t>
            </w:r>
            <w:proofErr w:type="gramEnd"/>
            <w:r w:rsidRPr="00A819DC">
              <w:rPr>
                <w:rFonts w:hint="eastAsia"/>
                <w:szCs w:val="20"/>
              </w:rPr>
              <w:t xml:space="preserve"> 또는 사회활동 내역이 있는 경우</w:t>
            </w:r>
            <w:r>
              <w:rPr>
                <w:rFonts w:hint="eastAsia"/>
                <w:szCs w:val="20"/>
              </w:rPr>
              <w:t xml:space="preserve"> 기재</w:t>
            </w:r>
            <w:r w:rsidRPr="00A819DC">
              <w:rPr>
                <w:rFonts w:hint="eastAsia"/>
                <w:szCs w:val="20"/>
              </w:rPr>
              <w:t xml:space="preserve"> )</w:t>
            </w:r>
          </w:p>
        </w:tc>
      </w:tr>
      <w:tr w:rsidR="001A0545" w:rsidRPr="00A819DC" w:rsidTr="00EE399F">
        <w:trPr>
          <w:trHeight w:val="225"/>
        </w:trPr>
        <w:tc>
          <w:tcPr>
            <w:tcW w:w="482" w:type="pct"/>
            <w:vMerge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4518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1. </w:t>
            </w:r>
          </w:p>
        </w:tc>
      </w:tr>
      <w:tr w:rsidR="001A0545" w:rsidRPr="00A819DC" w:rsidTr="00EE399F">
        <w:trPr>
          <w:trHeight w:val="70"/>
        </w:trPr>
        <w:tc>
          <w:tcPr>
            <w:tcW w:w="4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4518" w:type="pct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2. </w:t>
            </w:r>
          </w:p>
        </w:tc>
      </w:tr>
    </w:tbl>
    <w:p w:rsidR="001A0545" w:rsidRPr="00A819DC" w:rsidRDefault="001A0545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Style w:val="a3"/>
        <w:tblW w:w="10541" w:type="dxa"/>
        <w:jc w:val="center"/>
        <w:tblLook w:val="01E0" w:firstRow="1" w:lastRow="1" w:firstColumn="1" w:lastColumn="1" w:noHBand="0" w:noVBand="0"/>
      </w:tblPr>
      <w:tblGrid>
        <w:gridCol w:w="1016"/>
        <w:gridCol w:w="46"/>
        <w:gridCol w:w="3745"/>
        <w:gridCol w:w="1578"/>
        <w:gridCol w:w="3963"/>
        <w:gridCol w:w="193"/>
      </w:tblGrid>
      <w:tr w:rsidR="00B745BB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ABF" w:rsidRDefault="00003ABF" w:rsidP="00C83FBD">
            <w:pPr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</w:p>
          <w:p w:rsidR="00B745BB" w:rsidRPr="00B745BB" w:rsidRDefault="00B745BB" w:rsidP="00C83FBD">
            <w:pPr>
              <w:rPr>
                <w:rFonts w:ascii="돋움" w:eastAsia="돋움" w:hAnsi="돋움"/>
                <w:b/>
                <w:sz w:val="24"/>
                <w:szCs w:val="24"/>
              </w:rPr>
            </w:pPr>
            <w:bookmarkStart w:id="0" w:name="_GoBack"/>
            <w:bookmarkEnd w:id="0"/>
            <w:r w:rsidRPr="00B745BB">
              <w:rPr>
                <w:rFonts w:asciiTheme="minorHAnsi" w:eastAsiaTheme="minorEastAsia" w:hAnsiTheme="minorHAnsi" w:hint="eastAsia"/>
                <w:b/>
                <w:sz w:val="24"/>
                <w:szCs w:val="24"/>
              </w:rPr>
              <w:lastRenderedPageBreak/>
              <w:t xml:space="preserve">※ 경력 및 </w:t>
            </w:r>
            <w:proofErr w:type="spellStart"/>
            <w:r w:rsidRPr="00B745BB">
              <w:rPr>
                <w:rFonts w:asciiTheme="minorHAnsi" w:eastAsiaTheme="minorEastAsia" w:hAnsiTheme="minorHAnsi" w:hint="eastAsia"/>
                <w:b/>
                <w:sz w:val="24"/>
                <w:szCs w:val="24"/>
              </w:rPr>
              <w:t>능력사항</w:t>
            </w:r>
            <w:proofErr w:type="spellEnd"/>
          </w:p>
        </w:tc>
      </w:tr>
      <w:tr w:rsidR="00B745BB" w:rsidRPr="008A192F" w:rsidTr="00EE399F">
        <w:trPr>
          <w:gridAfter w:val="1"/>
          <w:wAfter w:w="193" w:type="dxa"/>
          <w:trHeight w:val="340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left"/>
              <w:rPr>
                <w:rFonts w:ascii="돋움" w:eastAsia="돋움" w:hAnsi="돋움"/>
                <w:b/>
              </w:rPr>
            </w:pPr>
            <w:r w:rsidRPr="00B745BB">
              <w:rPr>
                <w:rFonts w:asciiTheme="minorHAnsi" w:eastAsiaTheme="minorEastAsia" w:hAnsiTheme="minorHAnsi" w:hint="eastAsia"/>
                <w:b/>
              </w:rPr>
              <w:lastRenderedPageBreak/>
              <w:t>□ 경력사항 1</w:t>
            </w: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회사명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부서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담당업무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직위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연봉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B745BB" w:rsidRPr="008F6B5E" w:rsidRDefault="00B745BB" w:rsidP="00B745BB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       </w:t>
            </w:r>
            <w:r w:rsidRPr="00B745BB">
              <w:rPr>
                <w:rFonts w:asciiTheme="minorHAnsi" w:eastAsiaTheme="minorEastAsia" w:hAnsiTheme="minorHAnsi" w:hint="eastAsia"/>
              </w:rPr>
              <w:t>만원</w:t>
            </w: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퇴직사유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기간</w:t>
            </w:r>
          </w:p>
        </w:tc>
        <w:tc>
          <w:tcPr>
            <w:tcW w:w="9334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745BB" w:rsidRPr="008F6B5E" w:rsidRDefault="00B745BB" w:rsidP="00B745BB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</w:t>
            </w:r>
            <w:r w:rsidRPr="00B745BB">
              <w:rPr>
                <w:rFonts w:asciiTheme="minorHAnsi" w:eastAsiaTheme="minorEastAsia" w:hAnsiTheme="minorHAnsi" w:hint="eastAsia"/>
              </w:rPr>
              <w:t xml:space="preserve">년   월 </w:t>
            </w:r>
            <w:proofErr w:type="gramStart"/>
            <w:r w:rsidRPr="00B745BB">
              <w:rPr>
                <w:rFonts w:asciiTheme="minorHAnsi" w:eastAsiaTheme="minorEastAsia" w:hAnsiTheme="minorHAnsi" w:hint="eastAsia"/>
              </w:rPr>
              <w:t>~     년</w:t>
            </w:r>
            <w:proofErr w:type="gramEnd"/>
            <w:r w:rsidRPr="00B745BB">
              <w:rPr>
                <w:rFonts w:asciiTheme="minorHAnsi" w:eastAsiaTheme="minorEastAsia" w:hAnsiTheme="minorHAnsi" w:hint="eastAsia"/>
              </w:rPr>
              <w:t xml:space="preserve">   월      □ 현재 재직 중</w:t>
            </w:r>
          </w:p>
        </w:tc>
      </w:tr>
      <w:tr w:rsidR="00B745BB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상세</w:t>
            </w:r>
          </w:p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경력사항</w:t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B745BB" w:rsidTr="00EE399F">
        <w:trPr>
          <w:gridAfter w:val="1"/>
          <w:wAfter w:w="193" w:type="dxa"/>
          <w:trHeight w:val="340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399F" w:rsidRPr="00EE399F" w:rsidRDefault="00EE399F" w:rsidP="00C83FBD">
            <w:pPr>
              <w:wordWrap/>
              <w:adjustRightInd w:val="0"/>
              <w:snapToGrid w:val="0"/>
              <w:jc w:val="left"/>
              <w:rPr>
                <w:rFonts w:asciiTheme="minorHAnsi" w:eastAsiaTheme="minorEastAsia" w:hAnsiTheme="minorHAnsi"/>
                <w:b/>
                <w:sz w:val="8"/>
                <w:szCs w:val="8"/>
              </w:rPr>
            </w:pPr>
          </w:p>
          <w:p w:rsidR="00EE399F" w:rsidRPr="00B745BB" w:rsidRDefault="00EE399F" w:rsidP="00C83FBD">
            <w:pPr>
              <w:wordWrap/>
              <w:adjustRightInd w:val="0"/>
              <w:snapToGrid w:val="0"/>
              <w:jc w:val="left"/>
              <w:rPr>
                <w:rFonts w:ascii="돋움" w:eastAsia="돋움" w:hAnsi="돋움"/>
                <w:b/>
              </w:rPr>
            </w:pPr>
            <w:r w:rsidRPr="00B745BB">
              <w:rPr>
                <w:rFonts w:asciiTheme="minorHAnsi" w:eastAsiaTheme="minorEastAsia" w:hAnsiTheme="minorHAnsi" w:hint="eastAsia"/>
                <w:b/>
              </w:rPr>
              <w:t>□ 경력사항</w:t>
            </w:r>
            <w:r>
              <w:rPr>
                <w:rFonts w:asciiTheme="minorHAnsi" w:eastAsiaTheme="minorEastAsia" w:hAnsiTheme="minorHAnsi" w:hint="eastAsia"/>
                <w:b/>
              </w:rPr>
              <w:t xml:space="preserve"> 2</w:t>
            </w: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회사명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부서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담당업무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직위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연봉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       </w:t>
            </w:r>
            <w:r w:rsidRPr="00B745BB">
              <w:rPr>
                <w:rFonts w:asciiTheme="minorHAnsi" w:eastAsiaTheme="minorEastAsia" w:hAnsiTheme="minorHAnsi" w:hint="eastAsia"/>
              </w:rPr>
              <w:t>만원</w:t>
            </w: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퇴직사유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기간</w:t>
            </w:r>
          </w:p>
        </w:tc>
        <w:tc>
          <w:tcPr>
            <w:tcW w:w="9334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</w:t>
            </w:r>
            <w:r w:rsidRPr="00B745BB">
              <w:rPr>
                <w:rFonts w:asciiTheme="minorHAnsi" w:eastAsiaTheme="minorEastAsia" w:hAnsiTheme="minorHAnsi" w:hint="eastAsia"/>
              </w:rPr>
              <w:t xml:space="preserve">년   월 </w:t>
            </w:r>
            <w:proofErr w:type="gramStart"/>
            <w:r w:rsidRPr="00B745BB">
              <w:rPr>
                <w:rFonts w:asciiTheme="minorHAnsi" w:eastAsiaTheme="minorEastAsia" w:hAnsiTheme="minorHAnsi" w:hint="eastAsia"/>
              </w:rPr>
              <w:t>~     년</w:t>
            </w:r>
            <w:proofErr w:type="gramEnd"/>
            <w:r w:rsidRPr="00B745BB">
              <w:rPr>
                <w:rFonts w:asciiTheme="minorHAnsi" w:eastAsiaTheme="minorEastAsia" w:hAnsiTheme="minorHAnsi" w:hint="eastAsia"/>
              </w:rPr>
              <w:t xml:space="preserve">   월      □ 현재 재직 중</w:t>
            </w:r>
          </w:p>
        </w:tc>
      </w:tr>
      <w:tr w:rsidR="00EE399F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상세</w:t>
            </w:r>
          </w:p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경력사항</w:t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B745BB" w:rsidTr="00EE399F">
        <w:trPr>
          <w:gridAfter w:val="1"/>
          <w:wAfter w:w="193" w:type="dxa"/>
          <w:trHeight w:val="340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399F" w:rsidRPr="00EE399F" w:rsidRDefault="00EE399F" w:rsidP="00C83FBD">
            <w:pPr>
              <w:wordWrap/>
              <w:adjustRightInd w:val="0"/>
              <w:snapToGrid w:val="0"/>
              <w:jc w:val="left"/>
              <w:rPr>
                <w:rFonts w:asciiTheme="minorHAnsi" w:eastAsiaTheme="minorEastAsia" w:hAnsiTheme="minorHAnsi"/>
                <w:b/>
                <w:sz w:val="8"/>
                <w:szCs w:val="8"/>
              </w:rPr>
            </w:pPr>
          </w:p>
          <w:p w:rsidR="00EE399F" w:rsidRPr="00B745BB" w:rsidRDefault="00EE399F" w:rsidP="00C83FBD">
            <w:pPr>
              <w:wordWrap/>
              <w:adjustRightInd w:val="0"/>
              <w:snapToGrid w:val="0"/>
              <w:jc w:val="left"/>
              <w:rPr>
                <w:rFonts w:ascii="돋움" w:eastAsia="돋움" w:hAnsi="돋움"/>
                <w:b/>
              </w:rPr>
            </w:pPr>
            <w:r w:rsidRPr="00B745BB">
              <w:rPr>
                <w:rFonts w:asciiTheme="minorHAnsi" w:eastAsiaTheme="minorEastAsia" w:hAnsiTheme="minorHAnsi" w:hint="eastAsia"/>
                <w:b/>
              </w:rPr>
              <w:t>□ 경력사항</w:t>
            </w:r>
            <w:r>
              <w:rPr>
                <w:rFonts w:asciiTheme="minorHAnsi" w:eastAsiaTheme="minorEastAsia" w:hAnsiTheme="minorHAnsi" w:hint="eastAsia"/>
                <w:b/>
              </w:rPr>
              <w:t xml:space="preserve"> 3</w:t>
            </w: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회사명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부서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담당업무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직위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연봉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       </w:t>
            </w:r>
            <w:r w:rsidRPr="00B745BB">
              <w:rPr>
                <w:rFonts w:asciiTheme="minorHAnsi" w:eastAsiaTheme="minorEastAsia" w:hAnsiTheme="minorHAnsi" w:hint="eastAsia"/>
              </w:rPr>
              <w:t>만원</w:t>
            </w: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퇴직사유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기간</w:t>
            </w:r>
          </w:p>
        </w:tc>
        <w:tc>
          <w:tcPr>
            <w:tcW w:w="9334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</w:t>
            </w:r>
            <w:r w:rsidRPr="00B745BB">
              <w:rPr>
                <w:rFonts w:asciiTheme="minorHAnsi" w:eastAsiaTheme="minorEastAsia" w:hAnsiTheme="minorHAnsi" w:hint="eastAsia"/>
              </w:rPr>
              <w:t xml:space="preserve">년   월 </w:t>
            </w:r>
            <w:proofErr w:type="gramStart"/>
            <w:r w:rsidRPr="00B745BB">
              <w:rPr>
                <w:rFonts w:asciiTheme="minorHAnsi" w:eastAsiaTheme="minorEastAsia" w:hAnsiTheme="minorHAnsi" w:hint="eastAsia"/>
              </w:rPr>
              <w:t>~     년</w:t>
            </w:r>
            <w:proofErr w:type="gramEnd"/>
            <w:r w:rsidRPr="00B745BB">
              <w:rPr>
                <w:rFonts w:asciiTheme="minorHAnsi" w:eastAsiaTheme="minorEastAsia" w:hAnsiTheme="minorHAnsi" w:hint="eastAsia"/>
              </w:rPr>
              <w:t xml:space="preserve">   월      □ 현재 재직 중</w:t>
            </w:r>
          </w:p>
        </w:tc>
      </w:tr>
      <w:tr w:rsidR="00EE399F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상세</w:t>
            </w:r>
          </w:p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경력사항</w:t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582"/>
          <w:jc w:val="center"/>
        </w:trPr>
        <w:tc>
          <w:tcPr>
            <w:tcW w:w="10541" w:type="dxa"/>
            <w:gridSpan w:val="6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807154" w:rsidRDefault="00807154" w:rsidP="00C83FBD">
            <w:pPr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</w:p>
          <w:p w:rsidR="00EE399F" w:rsidRPr="008F6B5E" w:rsidRDefault="00EE399F" w:rsidP="00C83FBD">
            <w:pPr>
              <w:rPr>
                <w:rFonts w:ascii="돋움" w:eastAsia="돋움" w:hAnsi="돋움"/>
                <w:b/>
                <w:sz w:val="24"/>
              </w:rPr>
            </w:pPr>
            <w:r w:rsidRPr="00400DDA">
              <w:rPr>
                <w:rFonts w:asciiTheme="minorHAnsi" w:eastAsiaTheme="minorEastAsia" w:hAnsiTheme="minorHAnsi" w:hint="eastAsia"/>
                <w:b/>
                <w:sz w:val="24"/>
                <w:szCs w:val="24"/>
              </w:rPr>
              <w:lastRenderedPageBreak/>
              <w:t>※ 자기소개서</w:t>
            </w: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lastRenderedPageBreak/>
              <w:t>성격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(장</w:t>
            </w:r>
            <w:proofErr w:type="gramStart"/>
            <w:r w:rsidRPr="00400DDA">
              <w:rPr>
                <w:rFonts w:asciiTheme="minorEastAsia" w:eastAsiaTheme="minorEastAsia" w:hAnsiTheme="minorEastAsia" w:hint="eastAsia"/>
              </w:rPr>
              <w:t>,단점</w:t>
            </w:r>
            <w:proofErr w:type="gramEnd"/>
            <w:r w:rsidRPr="00400DDA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생활신조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(인생관)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대학생활/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사회활동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지원동기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68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입사후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포부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장래포부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(미래상)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Tr="00400DDA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2850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기타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</w:tbl>
    <w:p w:rsidR="008F17C0" w:rsidRDefault="008F17C0">
      <w:pPr>
        <w:widowControl/>
        <w:wordWrap/>
        <w:autoSpaceDE/>
        <w:autoSpaceDN/>
      </w:pPr>
      <w:r>
        <w:br w:type="page"/>
      </w:r>
    </w:p>
    <w:p w:rsidR="008F17C0" w:rsidRDefault="008F17C0" w:rsidP="008F17C0">
      <w:pPr>
        <w:pStyle w:val="Default"/>
        <w:rPr>
          <w:b/>
          <w:bCs/>
          <w:sz w:val="28"/>
          <w:szCs w:val="28"/>
        </w:rPr>
      </w:pPr>
      <w:r w:rsidRPr="00CA40FE">
        <w:rPr>
          <w:rFonts w:hint="eastAsia"/>
          <w:b/>
          <w:bCs/>
          <w:sz w:val="28"/>
          <w:szCs w:val="28"/>
        </w:rPr>
        <w:lastRenderedPageBreak/>
        <w:t>개인정보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A40FE">
        <w:rPr>
          <w:rFonts w:hint="eastAsia"/>
          <w:b/>
          <w:bCs/>
          <w:sz w:val="28"/>
          <w:szCs w:val="28"/>
        </w:rPr>
        <w:t>수집·이용·제공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A40FE">
        <w:rPr>
          <w:rFonts w:hint="eastAsia"/>
          <w:b/>
          <w:bCs/>
          <w:sz w:val="28"/>
          <w:szCs w:val="28"/>
        </w:rPr>
        <w:t>동의서</w:t>
      </w:r>
    </w:p>
    <w:p w:rsidR="008F17C0" w:rsidRDefault="008F17C0" w:rsidP="008F17C0">
      <w:pPr>
        <w:pStyle w:val="Default"/>
        <w:spacing w:line="200" w:lineRule="exact"/>
        <w:rPr>
          <w:b/>
          <w:bCs/>
          <w:sz w:val="28"/>
          <w:szCs w:val="28"/>
        </w:rPr>
      </w:pPr>
    </w:p>
    <w:p w:rsidR="008F17C0" w:rsidRDefault="008F17C0" w:rsidP="008F17C0">
      <w:pPr>
        <w:pStyle w:val="Default"/>
        <w:rPr>
          <w:b/>
          <w:bCs/>
          <w:sz w:val="22"/>
          <w:szCs w:val="22"/>
        </w:rPr>
      </w:pPr>
      <w:r w:rsidRPr="00A834A6">
        <w:rPr>
          <w:rFonts w:hint="eastAsia"/>
          <w:b/>
          <w:bCs/>
          <w:sz w:val="22"/>
          <w:szCs w:val="22"/>
        </w:rPr>
        <w:t>(</w:t>
      </w:r>
      <w:r>
        <w:rPr>
          <w:rFonts w:hint="eastAsia"/>
          <w:b/>
          <w:bCs/>
          <w:sz w:val="22"/>
          <w:szCs w:val="22"/>
        </w:rPr>
        <w:t>응시자/</w:t>
      </w:r>
      <w:proofErr w:type="spellStart"/>
      <w:r w:rsidRPr="00A834A6">
        <w:rPr>
          <w:rFonts w:hint="eastAsia"/>
          <w:b/>
          <w:bCs/>
          <w:sz w:val="22"/>
          <w:szCs w:val="22"/>
        </w:rPr>
        <w:t>면접자</w:t>
      </w:r>
      <w:proofErr w:type="spellEnd"/>
      <w:r w:rsidRPr="00A834A6">
        <w:rPr>
          <w:rFonts w:hint="eastAsia"/>
          <w:b/>
          <w:bCs/>
          <w:sz w:val="22"/>
          <w:szCs w:val="22"/>
        </w:rPr>
        <w:t xml:space="preserve">) </w:t>
      </w:r>
    </w:p>
    <w:p w:rsidR="008F17C0" w:rsidRPr="00A834A6" w:rsidRDefault="008F17C0" w:rsidP="008F17C0">
      <w:pPr>
        <w:pStyle w:val="Default"/>
        <w:spacing w:line="200" w:lineRule="exact"/>
        <w:rPr>
          <w:sz w:val="22"/>
          <w:szCs w:val="22"/>
        </w:rPr>
      </w:pPr>
    </w:p>
    <w:p w:rsidR="008F17C0" w:rsidRPr="001F0C6B" w:rsidRDefault="00BA6696" w:rsidP="008F17C0">
      <w:pPr>
        <w:wordWrap/>
        <w:adjustRightInd w:val="0"/>
        <w:rPr>
          <w:rFonts w:ascii="맑은 고딕" w:eastAsia="맑은 고딕" w:hAnsi="맑은 고딕" w:cs="맑은 고딕"/>
          <w:color w:val="000000"/>
        </w:rPr>
      </w:pPr>
      <w:proofErr w:type="spellStart"/>
      <w:r>
        <w:rPr>
          <w:rFonts w:ascii="맑은 고딕" w:eastAsia="맑은 고딕" w:hAnsi="맑은 고딕" w:cs="맑은 고딕" w:hint="eastAsia"/>
          <w:color w:val="000000"/>
        </w:rPr>
        <w:t>알펜루트자산운용주식회사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와의</w:t>
      </w:r>
      <w:proofErr w:type="spellEnd"/>
      <w:r w:rsidR="008F17C0" w:rsidRPr="001F0C6B">
        <w:rPr>
          <w:rFonts w:ascii="맑은 고딕" w:eastAsia="맑은 고딕" w:hAnsi="맑은 고딕" w:cs="맑은 고딕" w:hint="eastAsia"/>
          <w:color w:val="000000"/>
        </w:rPr>
        <w:t xml:space="preserve"> </w:t>
      </w:r>
      <w:proofErr w:type="spellStart"/>
      <w:r w:rsidR="008F17C0" w:rsidRPr="001F0C6B">
        <w:rPr>
          <w:rFonts w:ascii="맑은 고딕" w:eastAsia="맑은 고딕" w:hAnsi="맑은 고딕" w:cs="맑은 고딕" w:hint="eastAsia"/>
          <w:color w:val="000000"/>
        </w:rPr>
        <w:t>채용절차와</w:t>
      </w:r>
      <w:proofErr w:type="spellEnd"/>
      <w:r w:rsidR="008F17C0" w:rsidRPr="001F0C6B">
        <w:rPr>
          <w:rFonts w:ascii="맑은 고딕" w:eastAsia="맑은 고딕" w:hAnsi="맑은 고딕" w:cs="맑은 고딕" w:hint="eastAsia"/>
          <w:color w:val="000000"/>
        </w:rPr>
        <w:t xml:space="preserve"> 관련하여 귀사가 본인의 개인정보를 수집</w:t>
      </w:r>
      <w:r w:rsidR="008F17C0" w:rsidRPr="001F0C6B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·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이용하거나 제</w:t>
      </w:r>
      <w:r w:rsidR="008F17C0" w:rsidRPr="001F0C6B">
        <w:rPr>
          <w:rFonts w:ascii="맑은 고딕" w:eastAsia="맑은 고딕" w:hAnsi="맑은 고딕" w:cs="맑은 고딕"/>
          <w:color w:val="000000"/>
        </w:rPr>
        <w:t>3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자에게 제공하고자 하는 경우에는 「개인정보보호법」에 따라 본인의 동의를 얻어야 합니다</w:t>
      </w:r>
      <w:r w:rsidR="008F17C0" w:rsidRPr="001F0C6B">
        <w:rPr>
          <w:rFonts w:ascii="맑은 고딕" w:eastAsia="맑은 고딕" w:hAnsi="맑은 고딕" w:cs="맑은 고딕"/>
          <w:color w:val="000000"/>
        </w:rPr>
        <w:t xml:space="preserve">. 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이에 본인은 귀사가 아래의 내용과 같이 본인의 개인정보를 수집</w:t>
      </w:r>
      <w:r w:rsidR="008F17C0" w:rsidRPr="001F0C6B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·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이용 또는 제</w:t>
      </w:r>
      <w:r w:rsidR="008F17C0" w:rsidRPr="001F0C6B">
        <w:rPr>
          <w:rFonts w:ascii="맑은 고딕" w:eastAsia="맑은 고딕" w:hAnsi="맑은 고딕" w:cs="맑은 고딕"/>
          <w:color w:val="000000"/>
        </w:rPr>
        <w:t>3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자에게 제공하는 것에 동의합니다</w:t>
      </w:r>
      <w:r w:rsidR="008F17C0" w:rsidRPr="001F0C6B">
        <w:rPr>
          <w:rFonts w:ascii="맑은 고딕" w:eastAsia="맑은 고딕" w:hAnsi="맑은 고딕" w:cs="맑은 고딕"/>
          <w:color w:val="000000"/>
        </w:rPr>
        <w:t xml:space="preserve">. </w:t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562"/>
        <w:gridCol w:w="8576"/>
      </w:tblGrid>
      <w:tr w:rsidR="008F17C0" w:rsidRPr="001F0C6B" w:rsidTr="00C700F7">
        <w:trPr>
          <w:trHeight w:val="492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목적 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절차의 진행 및 관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경력·자격 등 확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조회 및 검증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여부의 결정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원처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분쟁해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법령상 의무이행, 우선채용대상 자격 판단</w:t>
            </w:r>
          </w:p>
        </w:tc>
      </w:tr>
      <w:tr w:rsidR="008F17C0" w:rsidRPr="001F0C6B" w:rsidTr="00C700F7">
        <w:trPr>
          <w:trHeight w:val="2567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spacing w:line="240" w:lineRule="exact"/>
              <w:rPr>
                <w:rFonts w:ascii="맑은 고딕" w:eastAsia="맑은 고딕" w:hAnsi="Arial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Arial" w:cs="Times New Roman" w:hint="eastAsia"/>
                <w:sz w:val="18"/>
                <w:szCs w:val="18"/>
              </w:rPr>
              <w:t>수집항목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</w:pPr>
            <w:r w:rsidRPr="001F0C6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•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필수적</w:t>
            </w:r>
            <w:r w:rsidRPr="001F0C6B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정보</w:t>
            </w:r>
            <w:r w:rsidRPr="001F0C6B"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Arial" w:cs="맑은 고딕" w:hint="eastAsia"/>
                <w:b/>
                <w:bCs/>
                <w:color w:val="000000"/>
                <w:sz w:val="18"/>
                <w:szCs w:val="18"/>
              </w:rPr>
              <w:t>개인식별정보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br/>
              <w:t>성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주민등록번호 등 고유식별정보</w:t>
            </w:r>
            <w:r w:rsidRPr="0003195D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="0086709B"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사진 및 </w:t>
            </w:r>
            <w:r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국적</w:t>
            </w:r>
            <w:r w:rsidRPr="0003195D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주소</w:t>
            </w:r>
            <w:r w:rsidR="0086709B"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(현주소</w:t>
            </w:r>
            <w:proofErr w:type="gramStart"/>
            <w:r w:rsidR="0086709B"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,주민등록상</w:t>
            </w:r>
            <w:proofErr w:type="gramEnd"/>
            <w:r w:rsidR="0086709B"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 거주지)</w:t>
            </w:r>
            <w:r w:rsidR="0086709B" w:rsidRPr="0003195D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,</w:t>
            </w:r>
            <w:r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이메일 주소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전화번호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휴대폰 번호 등 연락처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</w:pPr>
            <w:r w:rsidRPr="001F0C6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•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선택적</w:t>
            </w:r>
            <w:r w:rsidRPr="001F0C6B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정보</w:t>
            </w:r>
            <w:r w:rsidRPr="001F0C6B"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Arial" w:cs="맑은 고딕" w:hint="eastAsia"/>
                <w:b/>
                <w:bCs/>
                <w:color w:val="000000"/>
                <w:sz w:val="18"/>
                <w:szCs w:val="18"/>
              </w:rPr>
              <w:t>개인식별정보 외에 입사지원서 등에 제공한 정보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학력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학교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전공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재학기간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소재지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취득학점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외국어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외국어성적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자격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보유 자격증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경력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대회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대회주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내용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일 등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보훈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/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장애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병역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리더십 및 사회봉사활동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해외체류 및 교환학생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경력사항(회사명, 직위, 직무, 연봉 등 관련정보)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평판조회를 위한 추천인 정보(성명, 소속, 직위, 연락처 등), 귀사 내 친척, 지인 관계 정보, 지원경로, 자기소개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기타 채용을 위해 본인이 작성한 관련정보 등</w:t>
            </w:r>
          </w:p>
        </w:tc>
      </w:tr>
      <w:tr w:rsidR="008F17C0" w:rsidRPr="001F0C6B" w:rsidTr="00C700F7">
        <w:trPr>
          <w:trHeight w:val="1046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보유 이용 기간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680FA4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680FA4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동의</w:t>
            </w:r>
            <w:r w:rsidRPr="00680FA4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 철회 의사표시를 한 경우를 제외하고, 지원자의 </w:t>
            </w:r>
            <w:proofErr w:type="spellStart"/>
            <w:r w:rsidRPr="00680FA4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입사전형이</w:t>
            </w:r>
            <w:proofErr w:type="spellEnd"/>
            <w:r w:rsidRPr="00680FA4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 완료된 후 채용되지 않은 경우에도 추후 결원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r w:rsidRPr="00680FA4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발생시 또는 추가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r w:rsidRPr="00680FA4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인력 충원을 위하여 최대3년간 보관합니다. 채용되어 근로관계가 형성되는 경우 그 근로계약의 종료일까지 보유·이용합니다.</w:t>
            </w:r>
          </w:p>
        </w:tc>
      </w:tr>
      <w:tr w:rsidR="008F17C0" w:rsidRPr="001F0C6B" w:rsidTr="00C700F7">
        <w:trPr>
          <w:trHeight w:val="1461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동의를 거부할 권리 및 동의를 거부할 경우의 이익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 중 필수적 정보의 수집·이용에 관한 동의는 채용심사를 위하여 필수적이므로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사항에 동의하셔야만 채용심사 및 근로계약의 체결이 가능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 중 선택적 정보의 수집·이용에 관한 동의는 거부하실 수 있으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,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다만 동의하지 않으시는 경우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심사시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불이익을 받으실 수 있으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,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『동의하지 않음』을 선택한 후 본인이 등록한 선택적 정보에 대해서는 수집·이용에 대해 동의한 것으로 간주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17C0" w:rsidRPr="001F0C6B" w:rsidTr="00C700F7">
        <w:trPr>
          <w:trHeight w:val="1002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수집·이용 동의 여부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귀사가 위와 같이 본인의 개인정보를 수집·이용하는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필수적 정보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선택적 정보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</w:p>
        </w:tc>
      </w:tr>
      <w:tr w:rsidR="008F17C0" w:rsidRPr="001F0C6B" w:rsidTr="00C700F7">
        <w:trPr>
          <w:trHeight w:val="1060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고유식별정보 동의 여부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귀사가 위 목적으로 다음과 같은 본인의 고유식별정보를 수집·이용하는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고유식별정보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주민등록번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운전면허번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외국인등록번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여권번호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17C0" w:rsidRPr="001F0C6B" w:rsidTr="00C700F7">
        <w:trPr>
          <w:trHeight w:val="709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spacing w:line="240" w:lineRule="exac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민감정보 </w:t>
            </w:r>
          </w:p>
          <w:p w:rsidR="008F17C0" w:rsidRPr="00AA0065" w:rsidRDefault="008F17C0" w:rsidP="00C700F7">
            <w:pPr>
              <w:wordWrap/>
              <w:spacing w:line="240" w:lineRule="exac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동의 여부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귀사가 위 목적으로 다음과 같은 본인의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감정보를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수집·이용하는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감정보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건강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장애사항 등록자에 한함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, 국가보훈대상, 범죄 경력 </w:t>
            </w:r>
          </w:p>
          <w:p w:rsidR="008F17C0" w:rsidRPr="001F0C6B" w:rsidRDefault="008F17C0" w:rsidP="00C700F7">
            <w:pPr>
              <w:wordWrap/>
              <w:spacing w:line="240" w:lineRule="exact"/>
              <w:jc w:val="righ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)</w:t>
            </w:r>
          </w:p>
        </w:tc>
      </w:tr>
    </w:tbl>
    <w:tbl>
      <w:tblPr>
        <w:tblpPr w:leftFromText="142" w:rightFromText="142" w:vertAnchor="text" w:horzAnchor="margin" w:tblpXSpec="center" w:tblpY="124"/>
        <w:tblW w:w="10120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551"/>
        <w:gridCol w:w="3421"/>
        <w:gridCol w:w="1410"/>
        <w:gridCol w:w="3738"/>
      </w:tblGrid>
      <w:tr w:rsidR="00E941FE" w:rsidRPr="001F0C6B" w:rsidTr="00E941FE">
        <w:trPr>
          <w:trHeight w:val="467"/>
        </w:trPr>
        <w:tc>
          <w:tcPr>
            <w:tcW w:w="1551" w:type="dxa"/>
            <w:shd w:val="clear" w:color="auto" w:fill="D9D9D9"/>
          </w:tcPr>
          <w:p w:rsidR="00E941FE" w:rsidRPr="001F0C6B" w:rsidRDefault="00E941FE" w:rsidP="00E941FE">
            <w:pPr>
              <w:wordWrap/>
              <w:jc w:val="left"/>
              <w:rPr>
                <w:rFonts w:ascii="맑은 고딕" w:eastAsia="맑은 고딕" w:hAnsi="Times New Roman" w:cs="맑은 고딕"/>
                <w:color w:val="000000"/>
                <w:sz w:val="18"/>
                <w:szCs w:val="18"/>
                <w:lang w:eastAsia="zh-CN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이름</w:t>
            </w: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Name</w:t>
            </w:r>
          </w:p>
        </w:tc>
        <w:tc>
          <w:tcPr>
            <w:tcW w:w="3421" w:type="dxa"/>
            <w:shd w:val="clear" w:color="auto" w:fill="auto"/>
          </w:tcPr>
          <w:p w:rsidR="00E941FE" w:rsidRPr="001F0C6B" w:rsidRDefault="00E941FE" w:rsidP="00E941FE">
            <w:pPr>
              <w:wordWrap/>
              <w:adjustRightInd w:val="0"/>
              <w:jc w:val="righ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(인)  Signature </w:t>
            </w:r>
          </w:p>
        </w:tc>
        <w:tc>
          <w:tcPr>
            <w:tcW w:w="1410" w:type="dxa"/>
            <w:shd w:val="clear" w:color="auto" w:fill="D9D9D9"/>
          </w:tcPr>
          <w:p w:rsidR="00E941FE" w:rsidRPr="001F0C6B" w:rsidRDefault="00E941FE" w:rsidP="00E941FE">
            <w:pPr>
              <w:wordWrap/>
              <w:adjustRightInd w:val="0"/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날짜 Date</w:t>
            </w:r>
          </w:p>
        </w:tc>
        <w:tc>
          <w:tcPr>
            <w:tcW w:w="3738" w:type="dxa"/>
            <w:shd w:val="clear" w:color="auto" w:fill="auto"/>
          </w:tcPr>
          <w:p w:rsidR="00E941FE" w:rsidRPr="001F0C6B" w:rsidRDefault="00E941FE" w:rsidP="00E941FE">
            <w:pPr>
              <w:wordWrap/>
              <w:adjustRightInd w:val="0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:rsidR="00807154" w:rsidRDefault="00807154" w:rsidP="00807154"/>
    <w:sectPr w:rsidR="00807154" w:rsidSect="001A0545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5E" w:rsidRDefault="007D255E" w:rsidP="00B745BB">
      <w:pPr>
        <w:spacing w:after="0" w:line="240" w:lineRule="auto"/>
      </w:pPr>
      <w:r>
        <w:separator/>
      </w:r>
    </w:p>
  </w:endnote>
  <w:endnote w:type="continuationSeparator" w:id="0">
    <w:p w:rsidR="007D255E" w:rsidRDefault="007D255E" w:rsidP="00B7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BB" w:rsidRDefault="00B745BB" w:rsidP="00B745BB">
    <w:pPr>
      <w:pStyle w:val="a4"/>
      <w:rPr>
        <w:rFonts w:ascii="맑은 고딕" w:eastAsia="맑은 고딕" w:hAnsi="맑은 고딕"/>
        <w:noProof/>
        <w:w w:val="98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A24DC" wp14:editId="1535175E">
              <wp:simplePos x="0" y="0"/>
              <wp:positionH relativeFrom="column">
                <wp:posOffset>9525</wp:posOffset>
              </wp:positionH>
              <wp:positionV relativeFrom="paragraph">
                <wp:posOffset>247015</wp:posOffset>
              </wp:positionV>
              <wp:extent cx="6603065" cy="0"/>
              <wp:effectExtent l="0" t="0" r="2667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306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B0054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.75pt;margin-top:19.45pt;width:519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" strokeweight="2pt"/>
          </w:pict>
        </mc:Fallback>
      </mc:AlternateContent>
    </w:r>
  </w:p>
  <w:p w:rsidR="00B745BB" w:rsidRPr="00B745BB" w:rsidRDefault="00B745BB" w:rsidP="00B745BB">
    <w:pPr>
      <w:pStyle w:val="a4"/>
      <w:jc w:val="center"/>
      <w:rPr>
        <w:rFonts w:ascii="맑은 고딕" w:eastAsia="맑은 고딕" w:hAnsi="맑은 고딕"/>
        <w:noProof/>
        <w:w w:val="98"/>
        <w:sz w:val="16"/>
        <w:szCs w:val="16"/>
      </w:rPr>
    </w:pPr>
    <w:r>
      <w:rPr>
        <w:rFonts w:ascii="맑은 고딕" w:eastAsia="맑은 고딕" w:hAnsi="맑은 고딕" w:hint="eastAsia"/>
        <w:noProof/>
        <w:w w:val="98"/>
        <w:sz w:val="16"/>
        <w:szCs w:val="16"/>
      </w:rPr>
      <w:t>(</w:t>
    </w:r>
    <w:r>
      <w:rPr>
        <w:rFonts w:ascii="맑은 고딕" w:eastAsia="맑은 고딕" w:hAnsi="맑은 고딕"/>
        <w:noProof/>
        <w:w w:val="98"/>
        <w:sz w:val="16"/>
        <w:szCs w:val="16"/>
      </w:rPr>
      <w:t>06021</w:t>
    </w:r>
    <w:r w:rsidRPr="00644647">
      <w:rPr>
        <w:rFonts w:ascii="맑은 고딕" w:eastAsia="맑은 고딕" w:hAnsi="맑은 고딕" w:hint="eastAsia"/>
        <w:noProof/>
        <w:w w:val="98"/>
        <w:sz w:val="16"/>
        <w:szCs w:val="16"/>
      </w:rPr>
      <w:t xml:space="preserve">) 서울특별시 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>강남</w:t>
    </w:r>
    <w:r w:rsidRPr="00644647">
      <w:rPr>
        <w:rFonts w:ascii="맑은 고딕" w:eastAsia="맑은 고딕" w:hAnsi="맑은 고딕" w:hint="eastAsia"/>
        <w:noProof/>
        <w:w w:val="98"/>
        <w:sz w:val="16"/>
        <w:szCs w:val="16"/>
      </w:rPr>
      <w:t xml:space="preserve">구 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 xml:space="preserve">도산대로 </w:t>
    </w:r>
    <w:r>
      <w:rPr>
        <w:rFonts w:ascii="맑은 고딕" w:eastAsia="맑은 고딕" w:hAnsi="맑은 고딕"/>
        <w:noProof/>
        <w:w w:val="98"/>
        <w:sz w:val="16"/>
        <w:szCs w:val="16"/>
      </w:rPr>
      <w:t xml:space="preserve">317, 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 xml:space="preserve">호림아트센터 </w:t>
    </w:r>
    <w:r>
      <w:rPr>
        <w:rFonts w:ascii="맑은 고딕" w:eastAsia="맑은 고딕" w:hAnsi="맑은 고딕"/>
        <w:noProof/>
        <w:w w:val="98"/>
        <w:sz w:val="16"/>
        <w:szCs w:val="16"/>
      </w:rPr>
      <w:t>15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 xml:space="preserve">층 </w:t>
    </w:r>
    <w:r>
      <w:rPr>
        <w:rFonts w:ascii="맑은 고딕" w:eastAsia="맑은 고딕" w:hAnsi="맑은 고딕"/>
        <w:noProof/>
        <w:w w:val="98"/>
        <w:sz w:val="16"/>
        <w:szCs w:val="16"/>
      </w:rPr>
      <w:t>15-1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>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5E" w:rsidRDefault="007D255E" w:rsidP="00B745BB">
      <w:pPr>
        <w:spacing w:after="0" w:line="240" w:lineRule="auto"/>
      </w:pPr>
      <w:r>
        <w:separator/>
      </w:r>
    </w:p>
  </w:footnote>
  <w:footnote w:type="continuationSeparator" w:id="0">
    <w:p w:rsidR="007D255E" w:rsidRDefault="007D255E" w:rsidP="00B7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BB" w:rsidRDefault="00B745BB" w:rsidP="00B745BB">
    <w:pPr>
      <w:pStyle w:val="a6"/>
      <w:spacing w:line="240" w:lineRule="auto"/>
      <w:ind w:leftChars="-71" w:hangingChars="71" w:hanging="142"/>
      <w:rPr>
        <w:noProof/>
      </w:rPr>
    </w:pPr>
    <w:r>
      <w:rPr>
        <w:noProof/>
      </w:rPr>
      <w:drawing>
        <wp:inline distT="0" distB="0" distL="0" distR="0" wp14:anchorId="410BA8A8" wp14:editId="77520607">
          <wp:extent cx="2457450" cy="400050"/>
          <wp:effectExtent l="19050" t="0" r="0" b="0"/>
          <wp:docPr id="11" name="그림 11" descr="C:\Users\lee\Dropbox\800_(공유)_Form &amp; Tool\AlpenRoute_SYSTEM_201401\AR_CI_Logo\AR_jpg\jpg-B\B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lee\Dropbox\800_(공유)_Form &amp; Tool\AlpenRoute_SYSTEM_201401\AR_CI_Logo\AR_jpg\jpg-B\B-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45"/>
    <w:rsid w:val="00003ABF"/>
    <w:rsid w:val="0003195D"/>
    <w:rsid w:val="00116EAC"/>
    <w:rsid w:val="00153B26"/>
    <w:rsid w:val="001A0545"/>
    <w:rsid w:val="00243C04"/>
    <w:rsid w:val="00263422"/>
    <w:rsid w:val="002B0DC6"/>
    <w:rsid w:val="00312523"/>
    <w:rsid w:val="00320CAD"/>
    <w:rsid w:val="00355D27"/>
    <w:rsid w:val="00400DDA"/>
    <w:rsid w:val="004239AE"/>
    <w:rsid w:val="0044150A"/>
    <w:rsid w:val="00463441"/>
    <w:rsid w:val="004F1F98"/>
    <w:rsid w:val="005B2DEF"/>
    <w:rsid w:val="00601A75"/>
    <w:rsid w:val="00680FA4"/>
    <w:rsid w:val="006A6E06"/>
    <w:rsid w:val="006B0655"/>
    <w:rsid w:val="007A5CBD"/>
    <w:rsid w:val="007D255E"/>
    <w:rsid w:val="00807154"/>
    <w:rsid w:val="00850839"/>
    <w:rsid w:val="0086709B"/>
    <w:rsid w:val="00885A20"/>
    <w:rsid w:val="008F17C0"/>
    <w:rsid w:val="00921602"/>
    <w:rsid w:val="009357D7"/>
    <w:rsid w:val="00A1670A"/>
    <w:rsid w:val="00A45E9B"/>
    <w:rsid w:val="00B23589"/>
    <w:rsid w:val="00B5117E"/>
    <w:rsid w:val="00B745BB"/>
    <w:rsid w:val="00BA6696"/>
    <w:rsid w:val="00C44A6B"/>
    <w:rsid w:val="00C50981"/>
    <w:rsid w:val="00CC2385"/>
    <w:rsid w:val="00D40595"/>
    <w:rsid w:val="00D97B6A"/>
    <w:rsid w:val="00E10517"/>
    <w:rsid w:val="00E941FE"/>
    <w:rsid w:val="00EE399F"/>
    <w:rsid w:val="00F27E5E"/>
    <w:rsid w:val="00F45E6C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EF441"/>
  <w15:chartTrackingRefBased/>
  <w15:docId w15:val="{D761D8C5-BCE0-4C08-B8D0-6C325C39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BB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745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45BB"/>
  </w:style>
  <w:style w:type="paragraph" w:styleId="a5">
    <w:name w:val="footer"/>
    <w:basedOn w:val="a"/>
    <w:link w:val="Char0"/>
    <w:uiPriority w:val="99"/>
    <w:unhideWhenUsed/>
    <w:rsid w:val="00B745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45BB"/>
  </w:style>
  <w:style w:type="paragraph" w:customStyle="1" w:styleId="a6">
    <w:name w:val="바탕글"/>
    <w:basedOn w:val="a"/>
    <w:rsid w:val="00B745B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Default">
    <w:name w:val="Default"/>
    <w:rsid w:val="008F17C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hAnsi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D9DF-3A8B-47C4-B17E-DC8AF0DB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i</dc:creator>
  <cp:keywords/>
  <dc:description/>
  <cp:lastModifiedBy>USER</cp:lastModifiedBy>
  <cp:revision>14</cp:revision>
  <dcterms:created xsi:type="dcterms:W3CDTF">2017-03-14T09:17:00Z</dcterms:created>
  <dcterms:modified xsi:type="dcterms:W3CDTF">2021-02-15T04:28:00Z</dcterms:modified>
</cp:coreProperties>
</file>